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7C38B5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A5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6E9F52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3EB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3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1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3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2D135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51759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FCF9314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753EBD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79F263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53EBD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8A0BA8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53EBD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B18BD0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44424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A51759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1759" w:rsidRPr="00A51759" w14:paraId="21F420FA" w14:textId="77777777" w:rsidTr="00CD527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4A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30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80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1759" w:rsidRPr="00A51759" w14:paraId="20D3E919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5A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814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8A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1759" w:rsidRPr="00A51759" w14:paraId="5CFFA684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1C6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236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21F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/Б/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1759" w:rsidRPr="00A51759" w14:paraId="0A27FFF0" w14:textId="77777777" w:rsidTr="00CD527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C3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F67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76D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5033F6A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8A49948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517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7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517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99157B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D9DD9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5177FE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1931078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1EBAAFA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B1B6E" w14:textId="77777777" w:rsidR="00A51759" w:rsidRPr="00A51759" w:rsidRDefault="00753EBD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51759"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2B59FCD3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DC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89F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F7D9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EAEB8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45D49512" w14:textId="77777777" w:rsidTr="00CD527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F21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32C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EE7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1759" w:rsidRPr="00A51759" w14:paraId="757376B7" w14:textId="77777777" w:rsidTr="00CD527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36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991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249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1759" w:rsidRPr="00A51759" w14:paraId="369B8646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2F68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C6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2F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09EC94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1759" w:rsidRPr="00A51759" w14:paraId="586961DA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61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8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2DDA" w14:textId="77777777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D8B02D" w14:textId="77777777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6EBA017" w14:textId="1BD272B0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23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53EBD">
              <w:rPr>
                <w:rFonts w:ascii="Times New Roman" w:hAnsi="Times New Roman"/>
                <w:bCs/>
                <w:sz w:val="24"/>
              </w:rPr>
              <w:t>9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A51759" w:rsidRPr="00A51759" w14:paraId="7579A89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DA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53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C99" w14:textId="6262F62B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753EBD">
              <w:rPr>
                <w:rFonts w:ascii="Times New Roman" w:hAnsi="Times New Roman"/>
                <w:bCs/>
                <w:sz w:val="24"/>
              </w:rPr>
              <w:t>27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марта 2018 года 10 час. 00 мин.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1759" w:rsidRPr="00A51759" w14:paraId="0AFF9F7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634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3D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41E" w14:textId="1AE4AF66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753EBD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A51759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4F01FC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1759" w:rsidRPr="00A51759" w14:paraId="33DEEE37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68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6C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FB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1759" w:rsidRPr="00A51759" w14:paraId="61D8A5C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DF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E6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FF0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1759" w:rsidRPr="00A51759" w14:paraId="0E7EAF96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AC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A2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13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AE414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0C1B4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01C007BF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3A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71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BA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1759" w:rsidRPr="00A51759" w14:paraId="0CFD534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A7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33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0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6B3B18E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D8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8A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F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1759" w:rsidRPr="00A51759" w14:paraId="781D706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7D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C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F8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23 642 715,60 руб. (Двадцать три миллиона шестьсот сорок две тысячи семьсот пятнадцать рублей 60 копее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616148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1759" w:rsidRPr="00A51759" w14:paraId="1A1D8BC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91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DA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2B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AD1B51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59" w:rsidRPr="00A51759" w14:paraId="18DC576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E67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47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43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CDE07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51759">
              <w:rPr>
                <w:rFonts w:ascii="Times New Roman" w:hAnsi="Times New Roman"/>
                <w:sz w:val="24"/>
              </w:rPr>
              <w:t>1 182 135,78 руб. (Один миллион сто восемьдесят две тысячи сто тридцать пять рублей 78 копеек).</w:t>
            </w:r>
          </w:p>
          <w:p w14:paraId="112A250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1759" w:rsidRPr="00A51759" w14:paraId="49278287" w14:textId="77777777" w:rsidTr="00CD527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25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73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5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A9BF9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826DE0B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1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092 814,68 руб. (Семь миллионов девяносто две тысячи восемьсот четырнадцать рублей 68 копеек).</w:t>
            </w:r>
          </w:p>
          <w:p w14:paraId="262100A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5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B23948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F07162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DE8C43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BC056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175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1759" w:rsidRPr="00A51759" w14:paraId="2E3352D9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DB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7D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812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1759" w:rsidRPr="00A51759" w14:paraId="4B47838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D2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F9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A0D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1759" w:rsidRPr="00A51759" w14:paraId="6432312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30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CB9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9E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1759" w:rsidRPr="00A51759" w14:paraId="41D8F185" w14:textId="77777777" w:rsidTr="00CD527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6F8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24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47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1759" w:rsidRPr="00A51759" w14:paraId="42DE81CF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3CF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38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F4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827D8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AA5FCF" w:rsidRPr="00AA5FCF">
        <w:rPr>
          <w:rFonts w:ascii="Times New Roman" w:hAnsi="Times New Roman"/>
          <w:bCs/>
          <w:sz w:val="24"/>
        </w:rPr>
        <w:t xml:space="preserve">26.01.201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BEE07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631166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BD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53EBD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A5FCF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C5737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3BE0-2246-488A-9D1F-185B3100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6</cp:revision>
  <cp:lastPrinted>2018-02-15T12:46:00Z</cp:lastPrinted>
  <dcterms:created xsi:type="dcterms:W3CDTF">2016-12-07T07:14:00Z</dcterms:created>
  <dcterms:modified xsi:type="dcterms:W3CDTF">2018-03-06T12:29:00Z</dcterms:modified>
</cp:coreProperties>
</file>